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p w:rsidR="006F139D" w:rsidRDefault="006F139D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EE25DA" w:rsidRPr="00EE25DA" w:rsidTr="00765DC2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2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EE25DA" w:rsidRPr="00EE25DA" w:rsidTr="00765DC2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EE25DA" w:rsidRPr="00EE25DA" w:rsidTr="00765DC2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EE25DA" w:rsidRPr="00EE25DA" w:rsidTr="00765DC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 056 170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 839 965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809 2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809 2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right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Всего расход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9 162 223,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6F139D" w:rsidRDefault="006F139D" w:rsidP="00B7755E">
      <w:pPr>
        <w:tabs>
          <w:tab w:val="left" w:pos="8130"/>
          <w:tab w:val="left" w:pos="9705"/>
        </w:tabs>
      </w:pPr>
    </w:p>
    <w:p w:rsidR="006F139D" w:rsidRDefault="006F139D" w:rsidP="00B7755E">
      <w:pPr>
        <w:tabs>
          <w:tab w:val="left" w:pos="8130"/>
          <w:tab w:val="left" w:pos="9705"/>
        </w:tabs>
      </w:pPr>
    </w:p>
    <w:p w:rsidR="00FF2B17" w:rsidRDefault="00FF2B17" w:rsidP="006F139D">
      <w:pPr>
        <w:jc w:val="right"/>
      </w:pPr>
      <w:bookmarkStart w:id="0" w:name="_GoBack"/>
      <w:bookmarkEnd w:id="0"/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63" w:rsidRDefault="00842163" w:rsidP="001F3B6C">
      <w:r>
        <w:separator/>
      </w:r>
    </w:p>
  </w:endnote>
  <w:endnote w:type="continuationSeparator" w:id="0">
    <w:p w:rsidR="00842163" w:rsidRDefault="0084216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63" w:rsidRDefault="00842163" w:rsidP="001F3B6C">
      <w:r>
        <w:separator/>
      </w:r>
    </w:p>
  </w:footnote>
  <w:footnote w:type="continuationSeparator" w:id="0">
    <w:p w:rsidR="00842163" w:rsidRDefault="0084216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1E77-9B3B-4D63-B6BA-F14A5ED4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5</cp:revision>
  <cp:lastPrinted>2020-12-11T06:11:00Z</cp:lastPrinted>
  <dcterms:created xsi:type="dcterms:W3CDTF">2018-11-15T12:48:00Z</dcterms:created>
  <dcterms:modified xsi:type="dcterms:W3CDTF">2021-02-20T08:34:00Z</dcterms:modified>
</cp:coreProperties>
</file>